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16247C89" w:rsidR="00B43776" w:rsidRDefault="00602CE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5391" behindDoc="0" locked="0" layoutInCell="1" allowOverlap="1" wp14:anchorId="1C0E953F" wp14:editId="338DA262">
                <wp:simplePos x="0" y="0"/>
                <wp:positionH relativeFrom="column">
                  <wp:posOffset>1433829</wp:posOffset>
                </wp:positionH>
                <wp:positionV relativeFrom="paragraph">
                  <wp:posOffset>-5080</wp:posOffset>
                </wp:positionV>
                <wp:extent cx="3590925" cy="1021080"/>
                <wp:effectExtent l="0" t="0" r="0" b="762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092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48B32" w14:textId="52639639" w:rsidR="00602CE5" w:rsidRPr="00602CE5" w:rsidRDefault="00602CE5" w:rsidP="00602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14:paraId="56ADDE10" w14:textId="3B03A2E4" w:rsidR="00602CE5" w:rsidRDefault="00602CE5" w:rsidP="00602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れが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CA6F5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2CE5" w:rsidRPr="00CA6F5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サミット</w:t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2CE5" w:rsidRPr="00602C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02CE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まことの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ミットは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ことです。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アイデンティティという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105E7BBB" w14:textId="03633AE4" w:rsidR="00602CE5" w:rsidRPr="00602CE5" w:rsidRDefault="00CA6F58" w:rsidP="00602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02C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602CE5" w:rsidRPr="00CA6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602CE5" w:rsidRPr="00CA6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602CE5" w:rsidRPr="00CA6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953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.9pt;margin-top:-.4pt;width:282.75pt;height:80.4pt;z-index:25631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3B48B32" w14:textId="52639639" w:rsidR="00602CE5" w:rsidRPr="00602CE5" w:rsidRDefault="00602CE5" w:rsidP="00602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ます。</w:t>
                      </w:r>
                    </w:p>
                    <w:p w14:paraId="56ADDE10" w14:textId="3B03A2E4" w:rsidR="00602CE5" w:rsidRDefault="00602CE5" w:rsidP="00602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れが</w:t>
                      </w:r>
                      <w:r w:rsidRPr="00CA6F5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CA6F5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602CE5" w:rsidRPr="00CA6F5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CA6F5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サミット</w:t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2CE5" w:rsidRPr="00602CE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02CE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まことの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ミットは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ことです。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アイデンティティという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CA6F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</w:p>
                    <w:p w14:paraId="105E7BBB" w14:textId="03633AE4" w:rsidR="00602CE5" w:rsidRPr="00602CE5" w:rsidRDefault="00CA6F58" w:rsidP="00602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602CE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、</w:t>
                      </w:r>
                      <w:r w:rsidRPr="00CA6F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="00602CE5" w:rsidRPr="00CA6F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CA6F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="00602CE5" w:rsidRPr="00CA6F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CA6F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 w:rsidR="00602CE5" w:rsidRPr="00CA6F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ぬ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14C137D9">
                <wp:simplePos x="0" y="0"/>
                <wp:positionH relativeFrom="column">
                  <wp:posOffset>471805</wp:posOffset>
                </wp:positionH>
                <wp:positionV relativeFrom="paragraph">
                  <wp:posOffset>-5080</wp:posOffset>
                </wp:positionV>
                <wp:extent cx="809625" cy="685800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5912BB40" w:rsidR="00BD3398" w:rsidRPr="00602CE5" w:rsidRDefault="00602CE5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ろを</w:t>
                            </w:r>
                          </w:p>
                          <w:p w14:paraId="3EA676B8" w14:textId="0806697E" w:rsidR="00602CE5" w:rsidRPr="00602CE5" w:rsidRDefault="00602CE5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C29F" id="_x0000_s1027" type="#_x0000_t202" style="position:absolute;margin-left:37.15pt;margin-top:-.4pt;width:63.75pt;height:54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359B238" w14:textId="5912BB40" w:rsidR="00BD3398" w:rsidRPr="00602CE5" w:rsidRDefault="00602CE5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ろを</w:t>
                      </w:r>
                    </w:p>
                    <w:p w14:paraId="3EA676B8" w14:textId="0806697E" w:rsidR="00602CE5" w:rsidRPr="00602CE5" w:rsidRDefault="00602CE5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06175" behindDoc="1" locked="0" layoutInCell="1" allowOverlap="1" wp14:anchorId="24149C67" wp14:editId="43F2DDF0">
            <wp:simplePos x="0" y="0"/>
            <wp:positionH relativeFrom="column">
              <wp:posOffset>5085715</wp:posOffset>
            </wp:positionH>
            <wp:positionV relativeFrom="paragraph">
              <wp:posOffset>-624205</wp:posOffset>
            </wp:positionV>
            <wp:extent cx="5149850" cy="70764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05151" behindDoc="1" locked="0" layoutInCell="1" allowOverlap="1" wp14:anchorId="789AC109" wp14:editId="10CFF2D0">
            <wp:simplePos x="0" y="0"/>
            <wp:positionH relativeFrom="margin">
              <wp:posOffset>-47625</wp:posOffset>
            </wp:positionH>
            <wp:positionV relativeFrom="paragraph">
              <wp:posOffset>-586105</wp:posOffset>
            </wp:positionV>
            <wp:extent cx="5114925" cy="7028026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2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5E379302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085EBF" w14:textId="4F122E6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6AC870B7" w:rsidR="00BB6E4F" w:rsidRPr="00484226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46541D" w14:textId="6790C1CD" w:rsidR="00BB6E4F" w:rsidRDefault="00BB6E4F" w:rsidP="00BB6E4F">
      <w:pPr>
        <w:rPr>
          <w:szCs w:val="18"/>
        </w:rPr>
      </w:pPr>
    </w:p>
    <w:p w14:paraId="7D15B9AB" w14:textId="51302BD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68D1A20D" w:rsidR="00BB6E4F" w:rsidRPr="00D3141A" w:rsidRDefault="00BB6E4F" w:rsidP="00BB6E4F">
      <w:pPr>
        <w:rPr>
          <w:sz w:val="20"/>
          <w:szCs w:val="20"/>
        </w:rPr>
      </w:pPr>
    </w:p>
    <w:p w14:paraId="793FD196" w14:textId="43560A82" w:rsidR="00BB6E4F" w:rsidRDefault="00BB6E4F" w:rsidP="00BB6E4F">
      <w:pPr>
        <w:rPr>
          <w:sz w:val="20"/>
          <w:szCs w:val="20"/>
        </w:rPr>
      </w:pPr>
    </w:p>
    <w:p w14:paraId="20585424" w14:textId="43CB326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684A687E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279F319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487A5C1A" w:rsidR="00BB6E4F" w:rsidRDefault="00BB6E4F" w:rsidP="00BB6E4F">
      <w:pPr>
        <w:rPr>
          <w:sz w:val="20"/>
          <w:szCs w:val="20"/>
        </w:rPr>
      </w:pPr>
    </w:p>
    <w:p w14:paraId="7FF1F978" w14:textId="5885E28E" w:rsidR="00BB6E4F" w:rsidRDefault="00CA6F58" w:rsidP="00BB6E4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8463" behindDoc="0" locked="0" layoutInCell="1" allowOverlap="1" wp14:anchorId="6705557F" wp14:editId="065497EA">
                <wp:simplePos x="0" y="0"/>
                <wp:positionH relativeFrom="column">
                  <wp:posOffset>909955</wp:posOffset>
                </wp:positionH>
                <wp:positionV relativeFrom="paragraph">
                  <wp:posOffset>41910</wp:posOffset>
                </wp:positionV>
                <wp:extent cx="3886200" cy="2762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293E0" w14:textId="66A3FA30" w:rsidR="00CA6F58" w:rsidRPr="00CA6F58" w:rsidRDefault="00CA6F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6F5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わたしは</w:t>
                            </w:r>
                          </w:p>
                          <w:p w14:paraId="025CEAF2" w14:textId="77777777" w:rsidR="00CA6F58" w:rsidRPr="00CA6F58" w:rsidRDefault="00CA6F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6F5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れいてき</w:t>
                            </w:r>
                          </w:p>
                          <w:p w14:paraId="3BC1F33B" w14:textId="4B4A744F" w:rsidR="00CA6F58" w:rsidRPr="00CA6F58" w:rsidRDefault="00CA6F58" w:rsidP="00CA6F58">
                            <w:pPr>
                              <w:ind w:firstLineChars="100" w:firstLine="984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6F5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557F" id="テキスト ボックス 22" o:spid="_x0000_s1028" type="#_x0000_t202" style="position:absolute;margin-left:71.65pt;margin-top:3.3pt;width:306pt;height:217.5pt;z-index:25631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" filled="f" stroked="f" strokeweight=".5pt">
                <v:textbox>
                  <w:txbxContent>
                    <w:p w14:paraId="706293E0" w14:textId="66A3FA30" w:rsidR="00CA6F58" w:rsidRPr="00CA6F58" w:rsidRDefault="00CA6F5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A6F5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わたしは</w:t>
                      </w:r>
                    </w:p>
                    <w:p w14:paraId="025CEAF2" w14:textId="77777777" w:rsidR="00CA6F58" w:rsidRPr="00CA6F58" w:rsidRDefault="00CA6F5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A6F5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れいてき</w:t>
                      </w:r>
                    </w:p>
                    <w:p w14:paraId="3BC1F33B" w14:textId="4B4A744F" w:rsidR="00CA6F58" w:rsidRPr="00CA6F58" w:rsidRDefault="00CA6F58" w:rsidP="00CA6F58">
                      <w:pPr>
                        <w:ind w:firstLineChars="100" w:firstLine="984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A6F5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00FC6A35" w14:textId="65760D27" w:rsidR="00BB6E4F" w:rsidRDefault="00BB6E4F" w:rsidP="00BB6E4F">
      <w:pPr>
        <w:rPr>
          <w:sz w:val="20"/>
          <w:szCs w:val="20"/>
        </w:rPr>
      </w:pPr>
    </w:p>
    <w:p w14:paraId="6E831F3C" w14:textId="163A496D" w:rsidR="00BB6E4F" w:rsidRDefault="00BB6E4F" w:rsidP="00BB6E4F">
      <w:pPr>
        <w:rPr>
          <w:sz w:val="20"/>
          <w:szCs w:val="20"/>
        </w:rPr>
      </w:pPr>
    </w:p>
    <w:p w14:paraId="3752328A" w14:textId="587F12E3" w:rsidR="00BB6E4F" w:rsidRDefault="00BB6E4F" w:rsidP="00BB6E4F">
      <w:pPr>
        <w:rPr>
          <w:sz w:val="20"/>
          <w:szCs w:val="20"/>
        </w:rPr>
      </w:pPr>
    </w:p>
    <w:p w14:paraId="6769B32B" w14:textId="1881A52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48B634E5" w:rsidR="00BB6E4F" w:rsidRDefault="00BB6E4F" w:rsidP="00BB6E4F">
      <w:pPr>
        <w:rPr>
          <w:sz w:val="20"/>
          <w:szCs w:val="20"/>
        </w:rPr>
      </w:pPr>
    </w:p>
    <w:p w14:paraId="11E73FE4" w14:textId="01E79175" w:rsidR="00BB6E4F" w:rsidRDefault="00BB6E4F" w:rsidP="00BB6E4F">
      <w:pPr>
        <w:rPr>
          <w:sz w:val="20"/>
          <w:szCs w:val="20"/>
        </w:rPr>
      </w:pP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1118030C" w:rsidR="00BB6E4F" w:rsidRPr="005D4436" w:rsidRDefault="00BB6E4F" w:rsidP="00BB6E4F">
      <w:pPr>
        <w:rPr>
          <w:rFonts w:eastAsia="Malgun Gothic"/>
          <w:sz w:val="20"/>
          <w:szCs w:val="20"/>
        </w:rPr>
      </w:pP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5B31EE61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0D41E2" w14:textId="10CA6209" w:rsidR="00BB6E4F" w:rsidRDefault="00CA6F58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0511" behindDoc="0" locked="0" layoutInCell="1" allowOverlap="1" wp14:anchorId="65814813" wp14:editId="31CE9682">
                <wp:simplePos x="0" y="0"/>
                <wp:positionH relativeFrom="column">
                  <wp:posOffset>205741</wp:posOffset>
                </wp:positionH>
                <wp:positionV relativeFrom="paragraph">
                  <wp:posOffset>-52705</wp:posOffset>
                </wp:positionV>
                <wp:extent cx="3295650" cy="1021080"/>
                <wp:effectExtent l="0" t="0" r="0" b="7620"/>
                <wp:wrapNone/>
                <wp:docPr id="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56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B428" w14:textId="4F3B415E" w:rsidR="00CA6F58" w:rsidRDefault="00CA6F58" w:rsidP="00982F2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A6F5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もういちど、おぼえましょう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アイデンティティは</w:t>
                            </w:r>
                          </w:p>
                          <w:p w14:paraId="7B4B1E51" w14:textId="18D7D473" w:rsidR="00CA6F58" w:rsidRDefault="00CA6F58" w:rsidP="00982F2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ミット！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むように</w:t>
                            </w:r>
                          </w:p>
                          <w:p w14:paraId="0631A81C" w14:textId="16B10858" w:rsidR="00CA6F58" w:rsidRPr="00CA6F58" w:rsidRDefault="00CA6F58" w:rsidP="00982F2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して、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くださった</w:t>
                            </w:r>
                          </w:p>
                          <w:p w14:paraId="45A42312" w14:textId="252C1DA3" w:rsidR="00CA6F58" w:rsidRPr="00CA6F58" w:rsidRDefault="00CA6F58" w:rsidP="00982F2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ことに</w:t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A6F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4813" id="_x0000_s1029" type="#_x0000_t202" style="position:absolute;margin-left:16.2pt;margin-top:-4.15pt;width:259.5pt;height:80.4pt;z-index:2563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EAAB428" w14:textId="4F3B415E" w:rsidR="00CA6F58" w:rsidRDefault="00CA6F58" w:rsidP="00982F2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A6F5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もういちど、おぼえましょう</w:t>
                      </w:r>
                      <w:r w:rsidRPr="00CA6F5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アイデンティティは</w:t>
                      </w:r>
                    </w:p>
                    <w:p w14:paraId="7B4B1E51" w14:textId="18D7D473" w:rsidR="00CA6F58" w:rsidRDefault="00CA6F58" w:rsidP="00982F2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ミット！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むように</w:t>
                      </w:r>
                    </w:p>
                    <w:p w14:paraId="0631A81C" w14:textId="16B10858" w:rsidR="00CA6F58" w:rsidRPr="00CA6F58" w:rsidRDefault="00CA6F58" w:rsidP="00982F2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せん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して、</w:t>
                      </w:r>
                      <w:r w:rsidRPr="00CA6F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A6F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くださった</w:t>
                      </w:r>
                    </w:p>
                    <w:p w14:paraId="45A42312" w14:textId="252C1DA3" w:rsidR="00CA6F58" w:rsidRPr="00CA6F58" w:rsidRDefault="00CA6F58" w:rsidP="00982F2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CA6F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A6F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ことに</w:t>
                      </w:r>
                      <w:r w:rsidRPr="00CA6F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 w:rsidRPr="00CA6F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602CE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7439" behindDoc="0" locked="0" layoutInCell="1" allowOverlap="1" wp14:anchorId="2ABCF864" wp14:editId="7DADDBD6">
                <wp:simplePos x="0" y="0"/>
                <wp:positionH relativeFrom="column">
                  <wp:posOffset>3758565</wp:posOffset>
                </wp:positionH>
                <wp:positionV relativeFrom="paragraph">
                  <wp:posOffset>-5080</wp:posOffset>
                </wp:positionV>
                <wp:extent cx="809625" cy="6858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44FC" w14:textId="77777777" w:rsidR="00602CE5" w:rsidRPr="00602CE5" w:rsidRDefault="00602CE5" w:rsidP="00602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ろを</w:t>
                            </w:r>
                          </w:p>
                          <w:p w14:paraId="598B6085" w14:textId="77777777" w:rsidR="00602CE5" w:rsidRPr="00602CE5" w:rsidRDefault="00602CE5" w:rsidP="00602C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2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F864" id="_x0000_s1030" type="#_x0000_t202" style="position:absolute;margin-left:295.95pt;margin-top:-.4pt;width:63.75pt;height:54pt;z-index:25631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24844FC" w14:textId="77777777" w:rsidR="00602CE5" w:rsidRPr="00602CE5" w:rsidRDefault="00602CE5" w:rsidP="00602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ろを</w:t>
                      </w:r>
                    </w:p>
                    <w:p w14:paraId="598B6085" w14:textId="77777777" w:rsidR="00602CE5" w:rsidRPr="00602CE5" w:rsidRDefault="00602CE5" w:rsidP="00602C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2C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23513416" w:rsidR="00BB6E4F" w:rsidRDefault="00CA6F58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2559" behindDoc="0" locked="0" layoutInCell="1" allowOverlap="1" wp14:anchorId="6186B88A" wp14:editId="61CC249E">
                <wp:simplePos x="0" y="0"/>
                <wp:positionH relativeFrom="column">
                  <wp:posOffset>643890</wp:posOffset>
                </wp:positionH>
                <wp:positionV relativeFrom="paragraph">
                  <wp:posOffset>29210</wp:posOffset>
                </wp:positionV>
                <wp:extent cx="4381500" cy="27622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B363F" w14:textId="77777777" w:rsidR="00CA6F58" w:rsidRPr="00CA6F58" w:rsidRDefault="00CA6F58" w:rsidP="00CA6F58">
                            <w:pPr>
                              <w:ind w:firstLineChars="100" w:firstLine="984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6F5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わたしは</w:t>
                            </w:r>
                          </w:p>
                          <w:p w14:paraId="26BD06C6" w14:textId="77777777" w:rsidR="00CA6F58" w:rsidRPr="00CA6F58" w:rsidRDefault="00CA6F58" w:rsidP="00CA6F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6F5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れいてき</w:t>
                            </w:r>
                          </w:p>
                          <w:p w14:paraId="3CB9A562" w14:textId="77777777" w:rsidR="00CA6F58" w:rsidRPr="00CA6F58" w:rsidRDefault="00CA6F58" w:rsidP="00CA6F58">
                            <w:pPr>
                              <w:ind w:firstLineChars="100" w:firstLine="984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6F5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B88A" id="テキスト ボックス 24" o:spid="_x0000_s1031" type="#_x0000_t202" style="position:absolute;margin-left:50.7pt;margin-top:2.3pt;width:345pt;height:217.5pt;z-index:25632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" filled="f" stroked="f" strokeweight=".5pt">
                <v:textbox>
                  <w:txbxContent>
                    <w:p w14:paraId="5ADB363F" w14:textId="77777777" w:rsidR="00CA6F58" w:rsidRPr="00CA6F58" w:rsidRDefault="00CA6F58" w:rsidP="00CA6F58">
                      <w:pPr>
                        <w:ind w:firstLineChars="100" w:firstLine="984"/>
                        <w:rPr>
                          <w:rFonts w:ascii="HGS創英角ｺﾞｼｯｸUB" w:eastAsia="HGS創英角ｺﾞｼｯｸUB" w:hAnsi="HGS創英角ｺﾞｼｯｸUB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A6F5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わたしは</w:t>
                      </w:r>
                    </w:p>
                    <w:p w14:paraId="26BD06C6" w14:textId="77777777" w:rsidR="00CA6F58" w:rsidRPr="00CA6F58" w:rsidRDefault="00CA6F58" w:rsidP="00CA6F5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A6F5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れいてき</w:t>
                      </w:r>
                    </w:p>
                    <w:p w14:paraId="3CB9A562" w14:textId="77777777" w:rsidR="00CA6F58" w:rsidRPr="00CA6F58" w:rsidRDefault="00CA6F58" w:rsidP="00CA6F58">
                      <w:pPr>
                        <w:ind w:firstLineChars="100" w:firstLine="984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A6F5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dash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A29CF84" w14:textId="13C11C44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BE92BCC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68EA1872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2592E751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0FC0CD5E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2913A656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3CEAD1" w14:textId="707FF5F3" w:rsidR="00833CF4" w:rsidRDefault="00CA6F58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CA6F58">
        <w:rPr>
          <w:rFonts w:hint="eastAsia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6325631" behindDoc="0" locked="0" layoutInCell="1" allowOverlap="1" wp14:anchorId="08303C29" wp14:editId="2B77A210">
                <wp:simplePos x="0" y="0"/>
                <wp:positionH relativeFrom="column">
                  <wp:posOffset>1386205</wp:posOffset>
                </wp:positionH>
                <wp:positionV relativeFrom="paragraph">
                  <wp:posOffset>61594</wp:posOffset>
                </wp:positionV>
                <wp:extent cx="3590925" cy="1685925"/>
                <wp:effectExtent l="0" t="0" r="0" b="9525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0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D0C" w14:textId="2B2C4519" w:rsidR="00CA6F58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くださる</w:t>
                            </w:r>
                          </w:p>
                          <w:p w14:paraId="1CDC2A91" w14:textId="0648B6B6" w:rsidR="00CA6F58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CA6F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6F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かな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くださいました。</w:t>
                            </w:r>
                          </w:p>
                          <w:p w14:paraId="6AAC4921" w14:textId="2BF3591F" w:rsidR="00CA6F58" w:rsidRPr="00982F2B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くれている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つけながら、プレゼントをくださった</w:t>
                            </w:r>
                          </w:p>
                          <w:p w14:paraId="360BB96D" w14:textId="780B4D48" w:rsidR="00CA6F58" w:rsidRPr="00982F2B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6F58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りをささげましょう。</w:t>
                            </w:r>
                          </w:p>
                          <w:p w14:paraId="64A0B379" w14:textId="04120D97" w:rsidR="00CA6F58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A00B29" w14:textId="6DD8EB4C" w:rsidR="00CA6F58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5C7C6C9" w14:textId="5DF36FC4" w:rsidR="00CA6F58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かもめ、</w:t>
                            </w:r>
                            <w:r w:rsidR="00982F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ひよこ、おうかん、すいか、じょうぎ</w:t>
                            </w:r>
                          </w:p>
                          <w:p w14:paraId="7FDAA3A7" w14:textId="6713029B" w:rsidR="00982F2B" w:rsidRPr="00CA6F58" w:rsidRDefault="00982F2B" w:rsidP="00CA6F58">
                            <w:pPr>
                              <w:pStyle w:val="90"/>
                              <w:rPr>
                                <w:rFonts w:ascii="Malgun Gothic" w:eastAsiaTheme="minorEastAsia" w:hAnsi="Malgun Gothic" w:cs="Malgun Gothic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　　　　　　　　　　　　せいしょ、ドーナッ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3C29" id="_x0000_s1032" type="#_x0000_t202" style="position:absolute;margin-left:109.15pt;margin-top:4.85pt;width:282.75pt;height:132.75pt;z-index:25632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60AED0C" w14:textId="2B2C4519" w:rsidR="00CA6F58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くださる</w:t>
                      </w:r>
                    </w:p>
                    <w:p w14:paraId="1CDC2A91" w14:textId="0648B6B6" w:rsidR="00CA6F58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CA6F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CA6F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かなプレゼ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くださいました。</w:t>
                      </w:r>
                    </w:p>
                    <w:p w14:paraId="6AAC4921" w14:textId="2BF3591F" w:rsidR="00CA6F58" w:rsidRPr="00982F2B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くれている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つけながら、プレゼントをくださった</w:t>
                      </w:r>
                    </w:p>
                    <w:p w14:paraId="360BB96D" w14:textId="780B4D48" w:rsidR="00CA6F58" w:rsidRPr="00982F2B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6F58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りをささげましょう。</w:t>
                      </w:r>
                    </w:p>
                    <w:p w14:paraId="64A0B379" w14:textId="04120D97" w:rsidR="00CA6F58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A00B29" w14:textId="6DD8EB4C" w:rsidR="00CA6F58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5C7C6C9" w14:textId="5DF36FC4" w:rsidR="00CA6F58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かもめ、</w:t>
                      </w:r>
                      <w:r w:rsidR="00982F2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ひよこ、おうかん、すいか、じょうぎ</w:t>
                      </w:r>
                    </w:p>
                    <w:p w14:paraId="7FDAA3A7" w14:textId="6713029B" w:rsidR="00982F2B" w:rsidRPr="00CA6F58" w:rsidRDefault="00982F2B" w:rsidP="00CA6F58">
                      <w:pPr>
                        <w:pStyle w:val="90"/>
                        <w:rPr>
                          <w:rFonts w:ascii="Malgun Gothic" w:eastAsiaTheme="minorEastAsia" w:hAnsi="Malgun Gothic" w:cs="Malgun Gothic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　　　　　　　　　　　　せいしょ、ドーナッツ</w:t>
                      </w:r>
                    </w:p>
                  </w:txbxContent>
                </v:textbox>
              </v:shape>
            </w:pict>
          </mc:Fallback>
        </mc:AlternateContent>
      </w:r>
      <w:r w:rsidRPr="00CA6F58">
        <w:rPr>
          <w:rFonts w:hint="eastAsia"/>
          <w:szCs w:val="18"/>
        </w:rPr>
        <mc:AlternateContent>
          <mc:Choice Requires="wps">
            <w:drawing>
              <wp:anchor distT="0" distB="0" distL="114300" distR="114300" simplePos="0" relativeHeight="256324607" behindDoc="0" locked="0" layoutInCell="1" allowOverlap="1" wp14:anchorId="6ED970B4" wp14:editId="2F8D4036">
                <wp:simplePos x="0" y="0"/>
                <wp:positionH relativeFrom="column">
                  <wp:posOffset>424180</wp:posOffset>
                </wp:positionH>
                <wp:positionV relativeFrom="paragraph">
                  <wp:posOffset>61595</wp:posOffset>
                </wp:positionV>
                <wp:extent cx="923925" cy="685800"/>
                <wp:effectExtent l="0" t="0" r="0" b="0"/>
                <wp:wrapNone/>
                <wp:docPr id="2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23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376E" w14:textId="64A338DD" w:rsidR="00CA6F58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えを</w:t>
                            </w:r>
                          </w:p>
                          <w:p w14:paraId="1F2A46FD" w14:textId="054A69FF" w:rsidR="00CA6F58" w:rsidRPr="00602CE5" w:rsidRDefault="00CA6F58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70B4" id="_x0000_s1033" type="#_x0000_t202" style="position:absolute;margin-left:33.4pt;margin-top:4.85pt;width:72.75pt;height:54pt;z-index:25632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01B376E" w14:textId="64A338DD" w:rsidR="00CA6F58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えを</w:t>
                      </w:r>
                    </w:p>
                    <w:p w14:paraId="1F2A46FD" w14:textId="054A69FF" w:rsidR="00CA6F58" w:rsidRPr="00602CE5" w:rsidRDefault="00CA6F58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602CE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07199" behindDoc="1" locked="0" layoutInCell="1" allowOverlap="1" wp14:anchorId="6BA9DFEE" wp14:editId="025650E9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5041184" cy="6905625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>
                      <a:off x="0" y="0"/>
                      <a:ext cx="5041184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E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08223" behindDoc="1" locked="0" layoutInCell="1" allowOverlap="1" wp14:anchorId="27980DE6" wp14:editId="67C0A682">
            <wp:simplePos x="0" y="0"/>
            <wp:positionH relativeFrom="column">
              <wp:posOffset>5043805</wp:posOffset>
            </wp:positionH>
            <wp:positionV relativeFrom="paragraph">
              <wp:posOffset>-614680</wp:posOffset>
            </wp:positionV>
            <wp:extent cx="5157825" cy="692467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16E9" w14:textId="21DDE61D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DC0D152" w14:textId="0AB2B9F3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92B071C" w14:textId="0DF6C914" w:rsidR="00833CF4" w:rsidRPr="00484226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BCB297" w14:textId="470FF76A" w:rsidR="00833CF4" w:rsidRDefault="00833CF4" w:rsidP="00833CF4">
      <w:pPr>
        <w:rPr>
          <w:szCs w:val="18"/>
        </w:rPr>
      </w:pPr>
    </w:p>
    <w:p w14:paraId="1C1BF03F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DC6CDD" w14:textId="77777777" w:rsidR="00833CF4" w:rsidRPr="00D3141A" w:rsidRDefault="00833CF4" w:rsidP="00833CF4">
      <w:pPr>
        <w:rPr>
          <w:sz w:val="20"/>
          <w:szCs w:val="20"/>
        </w:rPr>
      </w:pPr>
    </w:p>
    <w:p w14:paraId="0149522D" w14:textId="6C66C4FF" w:rsidR="00833CF4" w:rsidRDefault="00833CF4" w:rsidP="00833CF4">
      <w:pPr>
        <w:rPr>
          <w:sz w:val="20"/>
          <w:szCs w:val="20"/>
        </w:rPr>
      </w:pPr>
    </w:p>
    <w:p w14:paraId="74E22D6F" w14:textId="77777777" w:rsidR="00833CF4" w:rsidRDefault="00833CF4" w:rsidP="00833CF4">
      <w:pPr>
        <w:rPr>
          <w:sz w:val="20"/>
          <w:szCs w:val="20"/>
        </w:rPr>
      </w:pPr>
    </w:p>
    <w:p w14:paraId="23F5F828" w14:textId="1D213897" w:rsidR="00833CF4" w:rsidRPr="006D6F19" w:rsidRDefault="00833CF4" w:rsidP="00833CF4">
      <w:pPr>
        <w:rPr>
          <w:sz w:val="20"/>
          <w:szCs w:val="20"/>
        </w:rPr>
      </w:pPr>
    </w:p>
    <w:p w14:paraId="2E3DED13" w14:textId="73897770" w:rsidR="00833CF4" w:rsidRDefault="00833CF4" w:rsidP="00833CF4">
      <w:pPr>
        <w:rPr>
          <w:sz w:val="20"/>
          <w:szCs w:val="20"/>
        </w:rPr>
      </w:pPr>
    </w:p>
    <w:p w14:paraId="18BCC3E0" w14:textId="77777777" w:rsidR="00833CF4" w:rsidRDefault="00833CF4" w:rsidP="00833CF4">
      <w:pPr>
        <w:rPr>
          <w:sz w:val="20"/>
          <w:szCs w:val="20"/>
        </w:rPr>
      </w:pPr>
    </w:p>
    <w:p w14:paraId="1CB33747" w14:textId="77777777" w:rsidR="00833CF4" w:rsidRDefault="00833CF4" w:rsidP="00833CF4">
      <w:pPr>
        <w:rPr>
          <w:sz w:val="20"/>
          <w:szCs w:val="20"/>
        </w:rPr>
      </w:pPr>
    </w:p>
    <w:p w14:paraId="225C5C89" w14:textId="4709CBCD" w:rsidR="00833CF4" w:rsidRDefault="00833CF4" w:rsidP="00833CF4">
      <w:pPr>
        <w:rPr>
          <w:sz w:val="20"/>
          <w:szCs w:val="20"/>
        </w:rPr>
      </w:pPr>
    </w:p>
    <w:p w14:paraId="4C56C105" w14:textId="77777777" w:rsidR="00833CF4" w:rsidRDefault="00833CF4" w:rsidP="00833CF4">
      <w:pPr>
        <w:rPr>
          <w:sz w:val="20"/>
          <w:szCs w:val="20"/>
        </w:rPr>
      </w:pPr>
    </w:p>
    <w:p w14:paraId="3737C112" w14:textId="77777777" w:rsidR="00833CF4" w:rsidRDefault="00833CF4" w:rsidP="00833CF4">
      <w:pPr>
        <w:rPr>
          <w:sz w:val="20"/>
          <w:szCs w:val="20"/>
        </w:rPr>
      </w:pPr>
    </w:p>
    <w:p w14:paraId="70F6AAB9" w14:textId="77777777" w:rsidR="00833CF4" w:rsidRDefault="00833CF4" w:rsidP="00833CF4">
      <w:pPr>
        <w:rPr>
          <w:sz w:val="20"/>
          <w:szCs w:val="20"/>
        </w:rPr>
      </w:pPr>
    </w:p>
    <w:p w14:paraId="42007D95" w14:textId="77777777" w:rsidR="00833CF4" w:rsidRDefault="00833CF4" w:rsidP="00833CF4">
      <w:pPr>
        <w:rPr>
          <w:sz w:val="20"/>
          <w:szCs w:val="20"/>
        </w:rPr>
      </w:pPr>
    </w:p>
    <w:p w14:paraId="27DE9911" w14:textId="77777777" w:rsidR="00833CF4" w:rsidRDefault="00833CF4" w:rsidP="00833CF4">
      <w:pPr>
        <w:rPr>
          <w:sz w:val="20"/>
          <w:szCs w:val="20"/>
        </w:rPr>
      </w:pPr>
    </w:p>
    <w:p w14:paraId="21A2F626" w14:textId="77777777" w:rsidR="00833CF4" w:rsidRDefault="00833CF4" w:rsidP="00833CF4">
      <w:pPr>
        <w:rPr>
          <w:sz w:val="20"/>
          <w:szCs w:val="20"/>
        </w:rPr>
      </w:pPr>
    </w:p>
    <w:p w14:paraId="03C9C289" w14:textId="77777777" w:rsidR="00833CF4" w:rsidRDefault="00833CF4" w:rsidP="00833CF4">
      <w:pPr>
        <w:rPr>
          <w:sz w:val="20"/>
          <w:szCs w:val="20"/>
        </w:rPr>
      </w:pPr>
    </w:p>
    <w:p w14:paraId="6E38B41E" w14:textId="77777777" w:rsidR="00833CF4" w:rsidRDefault="00833CF4" w:rsidP="00833CF4">
      <w:pPr>
        <w:rPr>
          <w:sz w:val="20"/>
          <w:szCs w:val="20"/>
        </w:rPr>
      </w:pPr>
    </w:p>
    <w:p w14:paraId="1062E580" w14:textId="77777777" w:rsidR="00833CF4" w:rsidRDefault="00833CF4" w:rsidP="00833CF4">
      <w:pPr>
        <w:rPr>
          <w:sz w:val="20"/>
          <w:szCs w:val="20"/>
        </w:rPr>
      </w:pPr>
    </w:p>
    <w:p w14:paraId="3D0B2A0E" w14:textId="77777777" w:rsidR="00833CF4" w:rsidRDefault="00833CF4" w:rsidP="00833CF4">
      <w:pPr>
        <w:rPr>
          <w:sz w:val="20"/>
          <w:szCs w:val="20"/>
        </w:rPr>
      </w:pPr>
    </w:p>
    <w:p w14:paraId="70592AA8" w14:textId="77777777" w:rsidR="00833CF4" w:rsidRDefault="00833CF4" w:rsidP="00833CF4">
      <w:pPr>
        <w:rPr>
          <w:sz w:val="20"/>
          <w:szCs w:val="20"/>
        </w:rPr>
      </w:pPr>
    </w:p>
    <w:p w14:paraId="27C66B7D" w14:textId="77777777" w:rsidR="00833CF4" w:rsidRDefault="00833CF4" w:rsidP="00833CF4">
      <w:pPr>
        <w:rPr>
          <w:sz w:val="20"/>
          <w:szCs w:val="20"/>
        </w:rPr>
      </w:pPr>
    </w:p>
    <w:p w14:paraId="02166904" w14:textId="77777777" w:rsidR="00833CF4" w:rsidRDefault="00833CF4" w:rsidP="00833CF4">
      <w:pPr>
        <w:rPr>
          <w:rFonts w:eastAsia="Malgun Gothic"/>
          <w:sz w:val="20"/>
          <w:szCs w:val="20"/>
        </w:rPr>
      </w:pPr>
    </w:p>
    <w:p w14:paraId="30C76052" w14:textId="77777777" w:rsidR="00833CF4" w:rsidRPr="005D4436" w:rsidRDefault="00833CF4" w:rsidP="00833CF4">
      <w:pPr>
        <w:rPr>
          <w:rFonts w:eastAsia="Malgun Gothic"/>
          <w:sz w:val="20"/>
          <w:szCs w:val="20"/>
        </w:rPr>
      </w:pPr>
    </w:p>
    <w:p w14:paraId="6BC7078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D78997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6A33DF9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F8D3C9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85A637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EA6BAA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D544EA5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659FAF0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4FCB1B6" w14:textId="60C13E4D" w:rsidR="00833CF4" w:rsidRDefault="00CA6F58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A6F58">
        <w:rPr>
          <w:rFonts w:hint="eastAsia"/>
          <w:szCs w:val="18"/>
        </w:rPr>
        <mc:AlternateContent>
          <mc:Choice Requires="wps">
            <w:drawing>
              <wp:anchor distT="0" distB="0" distL="114300" distR="114300" simplePos="0" relativeHeight="256327679" behindDoc="0" locked="0" layoutInCell="1" allowOverlap="1" wp14:anchorId="446E16C8" wp14:editId="6DF5F5AB">
                <wp:simplePos x="0" y="0"/>
                <wp:positionH relativeFrom="column">
                  <wp:posOffset>186690</wp:posOffset>
                </wp:positionH>
                <wp:positionV relativeFrom="paragraph">
                  <wp:posOffset>-62230</wp:posOffset>
                </wp:positionV>
                <wp:extent cx="3352800" cy="1021080"/>
                <wp:effectExtent l="0" t="0" r="0" b="762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528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544" w14:textId="05407E6E" w:rsidR="00CA6F58" w:rsidRDefault="00982F2B" w:rsidP="00982F2B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がくださった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95E1C3A" w14:textId="016AB1AD" w:rsidR="00982F2B" w:rsidRDefault="00982F2B" w:rsidP="00982F2B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、い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243D993" w14:textId="2C7177F2" w:rsidR="00982F2B" w:rsidRDefault="00982F2B" w:rsidP="00982F2B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れました。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た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2892C4DD" w14:textId="6E277B26" w:rsidR="00982F2B" w:rsidRPr="00982F2B" w:rsidRDefault="00982F2B" w:rsidP="00982F2B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だちにも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づた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えに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16C8" id="_x0000_s1034" type="#_x0000_t202" style="position:absolute;margin-left:14.7pt;margin-top:-4.9pt;width:264pt;height:80.4pt;z-index:25632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8502544" w14:textId="05407E6E" w:rsidR="00CA6F58" w:rsidRDefault="00982F2B" w:rsidP="00982F2B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82F2B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がくださったプレゼ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14:paraId="795E1C3A" w14:textId="016AB1AD" w:rsidR="00982F2B" w:rsidRDefault="00982F2B" w:rsidP="00982F2B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、い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243D993" w14:textId="2C7177F2" w:rsidR="00982F2B" w:rsidRDefault="00982F2B" w:rsidP="00982F2B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れました。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た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14:paraId="2892C4DD" w14:textId="6E277B26" w:rsidR="00982F2B" w:rsidRPr="00982F2B" w:rsidRDefault="00982F2B" w:rsidP="00982F2B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だちにも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づた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えに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A6F58">
        <w:rPr>
          <w:rFonts w:hint="eastAsia"/>
          <w:szCs w:val="18"/>
        </w:rPr>
        <mc:AlternateContent>
          <mc:Choice Requires="wps">
            <w:drawing>
              <wp:anchor distT="0" distB="0" distL="114300" distR="114300" simplePos="0" relativeHeight="256326655" behindDoc="0" locked="0" layoutInCell="1" allowOverlap="1" wp14:anchorId="0943184D" wp14:editId="6EF93864">
                <wp:simplePos x="0" y="0"/>
                <wp:positionH relativeFrom="column">
                  <wp:posOffset>3715385</wp:posOffset>
                </wp:positionH>
                <wp:positionV relativeFrom="paragraph">
                  <wp:posOffset>66040</wp:posOffset>
                </wp:positionV>
                <wp:extent cx="809625" cy="68580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1120C" w14:textId="3C338D85" w:rsidR="00CA6F58" w:rsidRPr="00602CE5" w:rsidRDefault="00982F2B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184D" id="_x0000_s1035" type="#_x0000_t202" style="position:absolute;margin-left:292.55pt;margin-top:5.2pt;width:63.75pt;height:54pt;z-index:25632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6E1120C" w14:textId="3C338D85" w:rsidR="00CA6F58" w:rsidRPr="00602CE5" w:rsidRDefault="00982F2B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7D3A7BDD" w14:textId="36CF68D9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AECAF1" w14:textId="2BC65E96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7AC4A8F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7B4FC9B" w14:textId="77777777" w:rsidR="00833CF4" w:rsidRPr="00C11E80" w:rsidRDefault="00833CF4" w:rsidP="00833CF4">
      <w:pPr>
        <w:rPr>
          <w:szCs w:val="20"/>
        </w:rPr>
      </w:pPr>
    </w:p>
    <w:p w14:paraId="054BAA0B" w14:textId="0C51CC96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C71268" w14:textId="766DC3C0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6A19F246" w14:textId="24C1A2E2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0070671D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7330646D" w14:textId="1071CC44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2899FD6" w14:textId="59CACE59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4C5ABE3" w14:textId="6A559D50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E5FE074" w14:textId="36BBA392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F32BCCC" w14:textId="587EF4FB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881C54A" w14:textId="004A4C7E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57A5FEE" w14:textId="711555FE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2BF0235" w14:textId="2AE51DFC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4C46F7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EF400C5" w14:textId="3F8AE204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1CE5151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31282C4" w14:textId="2C79CB23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82F7A1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06B7284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514E13D" w14:textId="38E10BD3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D1185E1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449BC5C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BCC1B65" w14:textId="5B937276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043C2D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2968114" w14:textId="4A33B12B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2E2C77E" w14:textId="405ECDDE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10BDD8E" w14:textId="53073702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F3F4D93" w14:textId="70CA266D" w:rsidR="00833CF4" w:rsidRPr="00C11E80" w:rsidRDefault="00833CF4" w:rsidP="00833CF4">
      <w:pPr>
        <w:rPr>
          <w:szCs w:val="20"/>
        </w:rPr>
      </w:pPr>
    </w:p>
    <w:p w14:paraId="1A8FFB10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E0F13A" w14:textId="4600FD09" w:rsidR="00833CF4" w:rsidRDefault="00833CF4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8ED9F61" w14:textId="0A8993A0" w:rsidR="00833CF4" w:rsidRDefault="00CA6F58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CA6F58">
        <w:rPr>
          <w:rFonts w:ascii="ＭＳ ゴシック" w:eastAsia="ＭＳ ゴシック" w:hAnsi="ＭＳ ゴシック" w:hint="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6329727" behindDoc="0" locked="0" layoutInCell="1" allowOverlap="1" wp14:anchorId="61288F44" wp14:editId="2B82F75F">
                <wp:simplePos x="0" y="0"/>
                <wp:positionH relativeFrom="column">
                  <wp:posOffset>471806</wp:posOffset>
                </wp:positionH>
                <wp:positionV relativeFrom="paragraph">
                  <wp:posOffset>42545</wp:posOffset>
                </wp:positionV>
                <wp:extent cx="933450" cy="685800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5B990" w14:textId="3A26B272" w:rsidR="00CA6F58" w:rsidRDefault="00982F2B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がいを</w:t>
                            </w:r>
                          </w:p>
                          <w:p w14:paraId="79989102" w14:textId="4193C698" w:rsidR="00982F2B" w:rsidRPr="00602CE5" w:rsidRDefault="00982F2B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8F44" id="_x0000_s1036" type="#_x0000_t202" style="position:absolute;margin-left:37.15pt;margin-top:3.35pt;width:73.5pt;height:54pt;z-index:25632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9B5B990" w14:textId="3A26B272" w:rsidR="00CA6F58" w:rsidRDefault="00982F2B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がいを</w:t>
                      </w:r>
                    </w:p>
                    <w:p w14:paraId="79989102" w14:textId="4193C698" w:rsidR="00982F2B" w:rsidRPr="00602CE5" w:rsidRDefault="00982F2B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602CE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309247" behindDoc="1" locked="0" layoutInCell="1" allowOverlap="1" wp14:anchorId="0FDAFD3E" wp14:editId="1F156D4A">
            <wp:simplePos x="0" y="0"/>
            <wp:positionH relativeFrom="margin">
              <wp:align>left</wp:align>
            </wp:positionH>
            <wp:positionV relativeFrom="paragraph">
              <wp:posOffset>-586105</wp:posOffset>
            </wp:positionV>
            <wp:extent cx="5229225" cy="7020534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57" cy="704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44F2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49E9A7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D95A1AE" w14:textId="743DDF12" w:rsidR="00833CF4" w:rsidRPr="00484226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686D59" w14:textId="77777777" w:rsidR="00833CF4" w:rsidRDefault="00833CF4" w:rsidP="00833CF4">
      <w:pPr>
        <w:rPr>
          <w:szCs w:val="18"/>
        </w:rPr>
      </w:pPr>
    </w:p>
    <w:p w14:paraId="5137C0B4" w14:textId="3DF09C6E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2E89D45" w14:textId="49ADAD4F" w:rsidR="00833CF4" w:rsidRPr="00D3141A" w:rsidRDefault="00570EBD" w:rsidP="00833CF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8943" behindDoc="0" locked="0" layoutInCell="1" allowOverlap="1" wp14:anchorId="26DE97ED" wp14:editId="6F8B75D1">
                <wp:simplePos x="0" y="0"/>
                <wp:positionH relativeFrom="column">
                  <wp:posOffset>786130</wp:posOffset>
                </wp:positionH>
                <wp:positionV relativeFrom="paragraph">
                  <wp:posOffset>139700</wp:posOffset>
                </wp:positionV>
                <wp:extent cx="561975" cy="2190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3E23A" w14:textId="3CE5F601" w:rsidR="00570EBD" w:rsidRPr="00570EBD" w:rsidRDefault="00570EB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97ED" id="テキスト ボックス 38" o:spid="_x0000_s1037" type="#_x0000_t202" style="position:absolute;margin-left:61.9pt;margin-top:11pt;width:44.25pt;height:17.25pt;z-index:25633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" filled="f" stroked="f" strokeweight=".5pt">
                <v:textbox>
                  <w:txbxContent>
                    <w:p w14:paraId="41F3E23A" w14:textId="3CE5F601" w:rsidR="00570EBD" w:rsidRPr="00570EBD" w:rsidRDefault="00570EB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10E63EC7" w14:textId="48DAB5FD" w:rsidR="00833CF4" w:rsidRDefault="00833CF4" w:rsidP="00833CF4">
      <w:pPr>
        <w:rPr>
          <w:sz w:val="20"/>
          <w:szCs w:val="20"/>
        </w:rPr>
      </w:pPr>
    </w:p>
    <w:p w14:paraId="6C03228B" w14:textId="77777777" w:rsidR="00833CF4" w:rsidRDefault="00833CF4" w:rsidP="00833CF4">
      <w:pPr>
        <w:rPr>
          <w:sz w:val="20"/>
          <w:szCs w:val="20"/>
        </w:rPr>
      </w:pPr>
    </w:p>
    <w:p w14:paraId="4F512EEC" w14:textId="41E42EF4" w:rsidR="00833CF4" w:rsidRPr="006D6F19" w:rsidRDefault="00833CF4" w:rsidP="00833CF4">
      <w:pPr>
        <w:rPr>
          <w:sz w:val="20"/>
          <w:szCs w:val="20"/>
        </w:rPr>
      </w:pPr>
    </w:p>
    <w:p w14:paraId="7881FA75" w14:textId="1663CF5F" w:rsidR="00833CF4" w:rsidRDefault="00833CF4" w:rsidP="00833CF4">
      <w:pPr>
        <w:rPr>
          <w:sz w:val="20"/>
          <w:szCs w:val="20"/>
        </w:rPr>
      </w:pPr>
    </w:p>
    <w:p w14:paraId="2D725BD5" w14:textId="4A0E7F4D" w:rsidR="00833CF4" w:rsidRDefault="00833CF4" w:rsidP="00833CF4">
      <w:pPr>
        <w:rPr>
          <w:sz w:val="20"/>
          <w:szCs w:val="20"/>
        </w:rPr>
      </w:pPr>
    </w:p>
    <w:p w14:paraId="1739C1A3" w14:textId="77777777" w:rsidR="00833CF4" w:rsidRDefault="00833CF4" w:rsidP="00833CF4">
      <w:pPr>
        <w:rPr>
          <w:sz w:val="20"/>
          <w:szCs w:val="20"/>
        </w:rPr>
      </w:pPr>
    </w:p>
    <w:p w14:paraId="1DC65A17" w14:textId="77777777" w:rsidR="00833CF4" w:rsidRDefault="00833CF4" w:rsidP="00833CF4">
      <w:pPr>
        <w:rPr>
          <w:sz w:val="20"/>
          <w:szCs w:val="20"/>
        </w:rPr>
      </w:pPr>
    </w:p>
    <w:p w14:paraId="5D7AEFF5" w14:textId="77777777" w:rsidR="00833CF4" w:rsidRDefault="00833CF4" w:rsidP="00833CF4">
      <w:pPr>
        <w:rPr>
          <w:sz w:val="20"/>
          <w:szCs w:val="20"/>
        </w:rPr>
      </w:pPr>
    </w:p>
    <w:p w14:paraId="50546E68" w14:textId="77777777" w:rsidR="00833CF4" w:rsidRDefault="00833CF4" w:rsidP="00833CF4">
      <w:pPr>
        <w:rPr>
          <w:sz w:val="20"/>
          <w:szCs w:val="20"/>
        </w:rPr>
      </w:pPr>
    </w:p>
    <w:p w14:paraId="521C74E8" w14:textId="77777777" w:rsidR="00833CF4" w:rsidRDefault="00833CF4" w:rsidP="00833CF4">
      <w:pPr>
        <w:rPr>
          <w:sz w:val="20"/>
          <w:szCs w:val="20"/>
        </w:rPr>
      </w:pPr>
    </w:p>
    <w:p w14:paraId="28BDBC0E" w14:textId="77777777" w:rsidR="00833CF4" w:rsidRDefault="00833CF4" w:rsidP="00833CF4">
      <w:pPr>
        <w:rPr>
          <w:sz w:val="20"/>
          <w:szCs w:val="20"/>
        </w:rPr>
      </w:pPr>
    </w:p>
    <w:p w14:paraId="11E41B69" w14:textId="77777777" w:rsidR="00833CF4" w:rsidRDefault="00833CF4" w:rsidP="00833CF4">
      <w:pPr>
        <w:rPr>
          <w:sz w:val="20"/>
          <w:szCs w:val="20"/>
        </w:rPr>
      </w:pPr>
    </w:p>
    <w:p w14:paraId="76FC5911" w14:textId="77777777" w:rsidR="00833CF4" w:rsidRDefault="00833CF4" w:rsidP="00833CF4">
      <w:pPr>
        <w:rPr>
          <w:sz w:val="20"/>
          <w:szCs w:val="20"/>
        </w:rPr>
      </w:pPr>
    </w:p>
    <w:p w14:paraId="49F1DDC8" w14:textId="77777777" w:rsidR="00833CF4" w:rsidRDefault="00833CF4" w:rsidP="00833CF4">
      <w:pPr>
        <w:rPr>
          <w:sz w:val="20"/>
          <w:szCs w:val="20"/>
        </w:rPr>
      </w:pPr>
    </w:p>
    <w:p w14:paraId="5ED61E31" w14:textId="77777777" w:rsidR="00833CF4" w:rsidRDefault="00833CF4" w:rsidP="00833CF4">
      <w:pPr>
        <w:rPr>
          <w:sz w:val="20"/>
          <w:szCs w:val="20"/>
        </w:rPr>
      </w:pPr>
    </w:p>
    <w:p w14:paraId="57512427" w14:textId="77777777" w:rsidR="00833CF4" w:rsidRDefault="00833CF4" w:rsidP="00833CF4">
      <w:pPr>
        <w:rPr>
          <w:sz w:val="20"/>
          <w:szCs w:val="20"/>
        </w:rPr>
      </w:pPr>
    </w:p>
    <w:p w14:paraId="5EE4CAA7" w14:textId="77777777" w:rsidR="00833CF4" w:rsidRDefault="00833CF4" w:rsidP="00833CF4">
      <w:pPr>
        <w:rPr>
          <w:sz w:val="20"/>
          <w:szCs w:val="20"/>
        </w:rPr>
      </w:pPr>
    </w:p>
    <w:p w14:paraId="0A3F4462" w14:textId="77777777" w:rsidR="00833CF4" w:rsidRDefault="00833CF4" w:rsidP="00833CF4">
      <w:pPr>
        <w:rPr>
          <w:sz w:val="20"/>
          <w:szCs w:val="20"/>
        </w:rPr>
      </w:pPr>
    </w:p>
    <w:p w14:paraId="382F23AB" w14:textId="77777777" w:rsidR="00833CF4" w:rsidRDefault="00833CF4" w:rsidP="00833CF4">
      <w:pPr>
        <w:rPr>
          <w:sz w:val="20"/>
          <w:szCs w:val="20"/>
        </w:rPr>
      </w:pPr>
    </w:p>
    <w:p w14:paraId="03781637" w14:textId="77777777" w:rsidR="00833CF4" w:rsidRDefault="00833CF4" w:rsidP="00833CF4">
      <w:pPr>
        <w:rPr>
          <w:rFonts w:eastAsia="Malgun Gothic"/>
          <w:sz w:val="20"/>
          <w:szCs w:val="20"/>
        </w:rPr>
      </w:pPr>
    </w:p>
    <w:p w14:paraId="30F8ED36" w14:textId="77777777" w:rsidR="00833CF4" w:rsidRPr="005D4436" w:rsidRDefault="00833CF4" w:rsidP="00833CF4">
      <w:pPr>
        <w:rPr>
          <w:rFonts w:eastAsia="Malgun Gothic"/>
          <w:sz w:val="20"/>
          <w:szCs w:val="20"/>
        </w:rPr>
      </w:pPr>
    </w:p>
    <w:p w14:paraId="58B0F10E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71C8805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C9AEACE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E2EA32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E35B92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E0BF609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BEAA962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4710704" w14:textId="77777777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270C4F" w14:textId="36201603" w:rsidR="00833CF4" w:rsidRDefault="00570EBD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A6F58">
        <w:rPr>
          <w:rFonts w:ascii="ＭＳ ゴシック" w:eastAsia="ＭＳ ゴシック" w:hAnsi="ＭＳ ゴシック" w:hint="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6332799" behindDoc="0" locked="0" layoutInCell="1" allowOverlap="1" wp14:anchorId="65A1D759" wp14:editId="44AE47FD">
                <wp:simplePos x="0" y="0"/>
                <wp:positionH relativeFrom="column">
                  <wp:align>left</wp:align>
                </wp:positionH>
                <wp:positionV relativeFrom="paragraph">
                  <wp:posOffset>-5080</wp:posOffset>
                </wp:positionV>
                <wp:extent cx="3638550" cy="1021080"/>
                <wp:effectExtent l="0" t="0" r="0" b="7620"/>
                <wp:wrapNone/>
                <wp:docPr id="3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85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08C3" w14:textId="10DEF81E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に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うサミットタイ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どのようにすごしていますか。</w:t>
                            </w:r>
                          </w:p>
                          <w:p w14:paraId="7C3024AD" w14:textId="44A3BCC6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ミッ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と</w:t>
                            </w:r>
                          </w:p>
                          <w:p w14:paraId="598B4C41" w14:textId="71BE4FEF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れる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ミットの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いてみ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D759" id="_x0000_s1038" type="#_x0000_t202" style="position:absolute;margin-left:0;margin-top:-.4pt;width:286.5pt;height:80.4pt;z-index:25633279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74A08C3" w14:textId="10DEF81E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70EBD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に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うサミットタイ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どのようにすごしていますか。</w:t>
                      </w:r>
                    </w:p>
                    <w:p w14:paraId="7C3024AD" w14:textId="44A3BCC6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ミッ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と</w:t>
                      </w:r>
                    </w:p>
                    <w:p w14:paraId="598B4C41" w14:textId="71BE4FEF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れる</w:t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サミットの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も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てんけん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点検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して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いて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CA6F58" w:rsidRPr="00CA6F58">
        <w:rPr>
          <w:rFonts w:ascii="ＭＳ ゴシック" w:eastAsia="ＭＳ ゴシック" w:hAnsi="ＭＳ ゴシック" w:hint="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6331775" behindDoc="0" locked="0" layoutInCell="1" allowOverlap="1" wp14:anchorId="1A060F2B" wp14:editId="443AA536">
                <wp:simplePos x="0" y="0"/>
                <wp:positionH relativeFrom="column">
                  <wp:posOffset>3882390</wp:posOffset>
                </wp:positionH>
                <wp:positionV relativeFrom="paragraph">
                  <wp:posOffset>42545</wp:posOffset>
                </wp:positionV>
                <wp:extent cx="809625" cy="685800"/>
                <wp:effectExtent l="0" t="0" r="0" b="0"/>
                <wp:wrapNone/>
                <wp:docPr id="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431E2" w14:textId="4A8C64AF" w:rsidR="00CA6F58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いて</w:t>
                            </w:r>
                          </w:p>
                          <w:p w14:paraId="06FF7760" w14:textId="6BF53C73" w:rsidR="00570EBD" w:rsidRPr="00602CE5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0F2B" id="_x0000_s1039" type="#_x0000_t202" style="position:absolute;margin-left:305.7pt;margin-top:3.35pt;width:63.75pt;height:54pt;z-index:25633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x5BAIAAOYDAAAOAAAAZHJzL2Uyb0RvYy54bWysU01v2zAMvQ/YfxB0X2yniZs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6F431E2" w14:textId="4A8C64AF" w:rsidR="00CA6F58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いて</w:t>
                      </w:r>
                    </w:p>
                    <w:p w14:paraId="06FF7760" w14:textId="6BF53C73" w:rsidR="00570EBD" w:rsidRPr="00602CE5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CA6F58" w:rsidRPr="00CA6F58">
        <w:rPr>
          <w:rFonts w:ascii="ＭＳ ゴシック" w:eastAsia="ＭＳ ゴシック" w:hAnsi="ＭＳ ゴシック" w:hint="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6330751" behindDoc="0" locked="0" layoutInCell="1" allowOverlap="1" wp14:anchorId="49DA89FF" wp14:editId="7B383864">
                <wp:simplePos x="0" y="0"/>
                <wp:positionH relativeFrom="column">
                  <wp:posOffset>-3671570</wp:posOffset>
                </wp:positionH>
                <wp:positionV relativeFrom="paragraph">
                  <wp:posOffset>42545</wp:posOffset>
                </wp:positionV>
                <wp:extent cx="3590925" cy="1021080"/>
                <wp:effectExtent l="0" t="0" r="0" b="762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092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578C" w14:textId="1ACFB20E" w:rsidR="00CA6F58" w:rsidRPr="00982F2B" w:rsidRDefault="00982F2B" w:rsidP="00982F2B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がくださった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いっぱいで、び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82F2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ります。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２つの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ちがいを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つけながら、イエス・キリストに</w:t>
                            </w:r>
                          </w:p>
                          <w:p w14:paraId="759CD056" w14:textId="25A46FA9" w:rsidR="00982F2B" w:rsidRPr="00982F2B" w:rsidRDefault="00982F2B" w:rsidP="00982F2B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よって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われた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きた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くことをもう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82F2B" w:rsidRPr="00982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82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え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89FF" id="_x0000_s1040" type="#_x0000_t202" style="position:absolute;margin-left:-289.1pt;margin-top:3.35pt;width:282.75pt;height:80.4pt;z-index:25633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33B578C" w14:textId="1ACFB20E" w:rsidR="00CA6F58" w:rsidRPr="00982F2B" w:rsidRDefault="00982F2B" w:rsidP="00982F2B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982F2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がくださった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いっぱいで、び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982F2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ります。</w:t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２つの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ちがいを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つけながら、イエス・キリストに</w:t>
                      </w:r>
                    </w:p>
                    <w:p w14:paraId="759CD056" w14:textId="25A46FA9" w:rsidR="00982F2B" w:rsidRPr="00982F2B" w:rsidRDefault="00982F2B" w:rsidP="00982F2B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よって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われた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きた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おどろ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驚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くことをもう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 w:rsidRPr="00982F2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982F2B" w:rsidRPr="00982F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982F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えましょう</w:t>
                      </w:r>
                    </w:p>
                  </w:txbxContent>
                </v:textbox>
              </v:shape>
            </w:pict>
          </mc:Fallback>
        </mc:AlternateContent>
      </w:r>
      <w:r w:rsidR="00602CE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10271" behindDoc="1" locked="0" layoutInCell="1" allowOverlap="1" wp14:anchorId="6A19ED9E" wp14:editId="43115D65">
            <wp:simplePos x="0" y="0"/>
            <wp:positionH relativeFrom="column">
              <wp:align>left</wp:align>
            </wp:positionH>
            <wp:positionV relativeFrom="paragraph">
              <wp:posOffset>-586105</wp:posOffset>
            </wp:positionV>
            <wp:extent cx="5029200" cy="6985275"/>
            <wp:effectExtent l="0" t="0" r="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14" cy="701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FDCBB" w14:textId="3DB104C5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93EE51" w14:textId="7386FA4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D2A60FC" w14:textId="2B674D16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DD768ED" w14:textId="63F20C30" w:rsidR="00833CF4" w:rsidRPr="00C11E80" w:rsidRDefault="00833CF4" w:rsidP="00833CF4">
      <w:pPr>
        <w:rPr>
          <w:szCs w:val="20"/>
        </w:rPr>
      </w:pPr>
    </w:p>
    <w:p w14:paraId="4BE153F1" w14:textId="293680BF" w:rsidR="00833CF4" w:rsidRPr="00525DC2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5E2A88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1D925F0D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13553FAE" w14:textId="77777777" w:rsidR="00833CF4" w:rsidRDefault="00833CF4" w:rsidP="00833CF4">
      <w:pPr>
        <w:rPr>
          <w:rFonts w:ascii="ＭＳ ゴシック" w:eastAsia="ＭＳ ゴシック" w:hAnsi="ＭＳ ゴシック"/>
          <w:sz w:val="18"/>
          <w:szCs w:val="18"/>
        </w:rPr>
      </w:pPr>
    </w:p>
    <w:p w14:paraId="4878B46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9ADA41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57DDE6C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8CAD908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8F4F53B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8708C83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0CB3A48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F87BAF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51B80C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B2801DF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8DCAEF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2531033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455F5E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50C78857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1C66140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28DA075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0E515191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60B2EFD5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BA7AC26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7A840B9D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36BE6FC3" w14:textId="77777777" w:rsidR="00833CF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42D24AB4" w14:textId="77777777" w:rsidR="00833CF4" w:rsidRPr="007A4104" w:rsidRDefault="00833CF4" w:rsidP="00833CF4">
      <w:pPr>
        <w:rPr>
          <w:rFonts w:ascii="ＭＳ ゴシック" w:eastAsia="ＭＳ ゴシック" w:hAnsi="ＭＳ ゴシック"/>
          <w:sz w:val="20"/>
          <w:szCs w:val="20"/>
        </w:rPr>
      </w:pPr>
    </w:p>
    <w:p w14:paraId="1888C471" w14:textId="77777777" w:rsidR="00833CF4" w:rsidRPr="00C11E80" w:rsidRDefault="00833CF4" w:rsidP="00833CF4">
      <w:pPr>
        <w:rPr>
          <w:szCs w:val="20"/>
        </w:rPr>
      </w:pPr>
    </w:p>
    <w:p w14:paraId="51E4EFDA" w14:textId="76B17E96" w:rsidR="00833CF4" w:rsidRDefault="00833CF4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524112" w14:textId="78971DB0" w:rsidR="00602CE5" w:rsidRDefault="00602CE5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5AD415" w14:textId="2275E93F" w:rsidR="00602CE5" w:rsidRDefault="00570EBD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A6F58">
        <w:rPr>
          <w:rFonts w:ascii="ＭＳ ゴシック" w:eastAsia="ＭＳ ゴシック" w:hAnsi="ＭＳ ゴシック"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7919" behindDoc="0" locked="0" layoutInCell="1" allowOverlap="1" wp14:anchorId="3D32589F" wp14:editId="26CCDC7D">
                <wp:simplePos x="0" y="0"/>
                <wp:positionH relativeFrom="column">
                  <wp:posOffset>5396230</wp:posOffset>
                </wp:positionH>
                <wp:positionV relativeFrom="paragraph">
                  <wp:posOffset>-5080</wp:posOffset>
                </wp:positionV>
                <wp:extent cx="3371850" cy="1714500"/>
                <wp:effectExtent l="0" t="0" r="0" b="0"/>
                <wp:wrapNone/>
                <wp:docPr id="3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18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94DA" w14:textId="4ED9E207" w:rsidR="00CA6F58" w:rsidRP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にある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アイテム！</w:t>
                            </w:r>
                          </w:p>
                          <w:p w14:paraId="600AEBD6" w14:textId="53FA3C9B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み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14:paraId="19AB0D5F" w14:textId="52A55136" w:rsidR="00570EBD" w:rsidRP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られた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ほんとうに</w:t>
                            </w:r>
                          </w:p>
                          <w:p w14:paraId="42400B94" w14:textId="7ECDDFC5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こととする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ちましょう</w:t>
                            </w:r>
                          </w:p>
                          <w:p w14:paraId="3B0E7C7B" w14:textId="35CA5486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196A5A" w14:textId="2011D816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79B9237" w14:textId="56453A18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D29D0F" w14:textId="02E02956" w:rsidR="00570EBD" w:rsidRDefault="00570EBD" w:rsidP="00570EBD">
                            <w:pPr>
                              <w:pStyle w:val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E7665" w14:textId="6B4EDF1C" w:rsidR="00570EBD" w:rsidRPr="00570EBD" w:rsidRDefault="00570EBD" w:rsidP="00570EBD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エペソ6:11～２０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589F" id="_x0000_s1041" type="#_x0000_t202" style="position:absolute;margin-left:424.9pt;margin-top:-.4pt;width:265.5pt;height:135pt;z-index:25633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DAB94DA" w14:textId="4ED9E207" w:rsidR="00CA6F58" w:rsidRP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570EBD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にある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アイテム！</w:t>
                      </w:r>
                    </w:p>
                    <w:p w14:paraId="600AEBD6" w14:textId="53FA3C9B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み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</w:p>
                    <w:p w14:paraId="19AB0D5F" w14:textId="52A55136" w:rsidR="00570EBD" w:rsidRP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られた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ほんとうに</w:t>
                      </w:r>
                    </w:p>
                    <w:p w14:paraId="42400B94" w14:textId="7ECDDFC5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こととする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ちましょう</w:t>
                      </w:r>
                    </w:p>
                    <w:p w14:paraId="3B0E7C7B" w14:textId="35CA5486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196A5A" w14:textId="2011D816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79B9237" w14:textId="56453A18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D29D0F" w14:textId="02E02956" w:rsidR="00570EBD" w:rsidRDefault="00570EBD" w:rsidP="00570EBD">
                      <w:pPr>
                        <w:pStyle w:val="9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E7665" w14:textId="6B4EDF1C" w:rsidR="00570EBD" w:rsidRPr="00570EBD" w:rsidRDefault="00570EBD" w:rsidP="00570EBD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エペソ6:11～２０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A6F58">
        <w:rPr>
          <w:rFonts w:ascii="ＭＳ ゴシック" w:eastAsia="ＭＳ ゴシック" w:hAnsi="ＭＳ ゴシック"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6895" behindDoc="0" locked="0" layoutInCell="1" allowOverlap="1" wp14:anchorId="14E00E4A" wp14:editId="516F3C76">
                <wp:simplePos x="0" y="0"/>
                <wp:positionH relativeFrom="column">
                  <wp:posOffset>8996680</wp:posOffset>
                </wp:positionH>
                <wp:positionV relativeFrom="paragraph">
                  <wp:posOffset>33020</wp:posOffset>
                </wp:positionV>
                <wp:extent cx="809625" cy="685800"/>
                <wp:effectExtent l="0" t="0" r="0" b="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46F07" w14:textId="712E3D51" w:rsidR="00CA6F58" w:rsidRPr="00602CE5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0E4A" id="_x0000_s1042" type="#_x0000_t202" style="position:absolute;margin-left:708.4pt;margin-top:2.6pt;width:63.75pt;height:54pt;z-index:25633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C446F07" w14:textId="712E3D51" w:rsidR="00CA6F58" w:rsidRPr="00602CE5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CA6F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12319" behindDoc="1" locked="0" layoutInCell="1" allowOverlap="1" wp14:anchorId="4DCEB9AE" wp14:editId="4B34F6C9">
            <wp:simplePos x="0" y="0"/>
            <wp:positionH relativeFrom="margin">
              <wp:align>right</wp:align>
            </wp:positionH>
            <wp:positionV relativeFrom="paragraph">
              <wp:posOffset>-567055</wp:posOffset>
            </wp:positionV>
            <wp:extent cx="4981575" cy="6891914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89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11295" behindDoc="1" locked="0" layoutInCell="1" allowOverlap="1" wp14:anchorId="6A669026" wp14:editId="23156453">
            <wp:simplePos x="0" y="0"/>
            <wp:positionH relativeFrom="column">
              <wp:align>right</wp:align>
            </wp:positionH>
            <wp:positionV relativeFrom="paragraph">
              <wp:posOffset>-496570</wp:posOffset>
            </wp:positionV>
            <wp:extent cx="4857750" cy="674942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"/>
                    <a:stretch/>
                  </pic:blipFill>
                  <pic:spPr bwMode="auto">
                    <a:xfrm>
                      <a:off x="0" y="0"/>
                      <a:ext cx="4857750" cy="67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58" w:rsidRPr="00CA6F58">
        <w:rPr>
          <w:rFonts w:ascii="ＭＳ ゴシック" w:eastAsia="ＭＳ ゴシック" w:hAnsi="ＭＳ ゴシック"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4847" behindDoc="0" locked="0" layoutInCell="1" allowOverlap="1" wp14:anchorId="42E19B49" wp14:editId="623BD547">
                <wp:simplePos x="0" y="0"/>
                <wp:positionH relativeFrom="column">
                  <wp:posOffset>652780</wp:posOffset>
                </wp:positionH>
                <wp:positionV relativeFrom="paragraph">
                  <wp:posOffset>42545</wp:posOffset>
                </wp:positionV>
                <wp:extent cx="809625" cy="685800"/>
                <wp:effectExtent l="0" t="0" r="0" b="0"/>
                <wp:wrapNone/>
                <wp:docPr id="3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1511A" w14:textId="7D3E48B9" w:rsidR="00CA6F58" w:rsidRPr="00602CE5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9B49" id="_x0000_s1043" type="#_x0000_t202" style="position:absolute;margin-left:51.4pt;margin-top:3.35pt;width:63.75pt;height:54pt;z-index:25633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5F1511A" w14:textId="7D3E48B9" w:rsidR="00CA6F58" w:rsidRPr="00602CE5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CA6F58" w:rsidRPr="00CA6F58">
        <w:rPr>
          <w:rFonts w:ascii="ＭＳ ゴシック" w:eastAsia="ＭＳ ゴシック" w:hAnsi="ＭＳ ゴシック"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5871" behindDoc="0" locked="0" layoutInCell="1" allowOverlap="1" wp14:anchorId="34497934" wp14:editId="5EA57471">
                <wp:simplePos x="0" y="0"/>
                <wp:positionH relativeFrom="column">
                  <wp:posOffset>1614170</wp:posOffset>
                </wp:positionH>
                <wp:positionV relativeFrom="paragraph">
                  <wp:posOffset>42545</wp:posOffset>
                </wp:positionV>
                <wp:extent cx="3590925" cy="1021080"/>
                <wp:effectExtent l="0" t="0" r="0" b="762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092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6D7FE" w14:textId="2D2649D9" w:rsidR="00570EBD" w:rsidRPr="00570EBD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ミット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01BE8ED" w14:textId="2D53FFA4" w:rsidR="00CA6F58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570E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、</w:t>
                            </w:r>
                          </w:p>
                          <w:p w14:paraId="5ECC0E80" w14:textId="7B493435" w:rsidR="00570EBD" w:rsidRPr="00570EBD" w:rsidRDefault="00570EBD" w:rsidP="00CA6F58">
                            <w:pPr>
                              <w:pStyle w:val="9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ている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70EBD" w:rsidRPr="00570E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570E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させ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7934" id="_x0000_s1044" type="#_x0000_t202" style="position:absolute;margin-left:127.1pt;margin-top:3.35pt;width:282.75pt;height:80.4pt;z-index:25633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726D7FE" w14:textId="2D2649D9" w:rsidR="00570EBD" w:rsidRPr="00570EBD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ミット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！</w:t>
                      </w:r>
                    </w:p>
                    <w:p w14:paraId="601BE8ED" w14:textId="2D53FFA4" w:rsidR="00CA6F58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570E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、</w:t>
                      </w:r>
                    </w:p>
                    <w:p w14:paraId="5ECC0E80" w14:textId="7B493435" w:rsidR="00570EBD" w:rsidRPr="00570EBD" w:rsidRDefault="00570EBD" w:rsidP="00CA6F58">
                      <w:pPr>
                        <w:pStyle w:val="90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ている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の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 w:rsidRPr="00570EB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570EBD" w:rsidRPr="00570EB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 w:rsidRPr="00570E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させ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DECB29A" w14:textId="3E884AF9" w:rsidR="00602CE5" w:rsidRDefault="00602CE5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E65AE2" w14:textId="40C76605" w:rsidR="00602CE5" w:rsidRDefault="002131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3039" behindDoc="0" locked="0" layoutInCell="1" allowOverlap="1" wp14:anchorId="3C80BCC0" wp14:editId="39C86C1D">
                <wp:simplePos x="0" y="0"/>
                <wp:positionH relativeFrom="column">
                  <wp:posOffset>6329680</wp:posOffset>
                </wp:positionH>
                <wp:positionV relativeFrom="paragraph">
                  <wp:posOffset>3808730</wp:posOffset>
                </wp:positionV>
                <wp:extent cx="962025" cy="2286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CF5C" w14:textId="4E12A55F" w:rsidR="0021310B" w:rsidRPr="00570EBD" w:rsidRDefault="0021310B" w:rsidP="0021310B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みことばのつる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BCC0" id="テキスト ボックス 40" o:spid="_x0000_s1045" type="#_x0000_t202" style="position:absolute;margin-left:498.4pt;margin-top:299.9pt;width:75.75pt;height:18pt;z-index:25634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" filled="f" stroked="f" strokeweight=".5pt">
                <v:textbox>
                  <w:txbxContent>
                    <w:p w14:paraId="0466CF5C" w14:textId="4E12A55F" w:rsidR="0021310B" w:rsidRPr="00570EBD" w:rsidRDefault="0021310B" w:rsidP="0021310B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みことばのつる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66BFDED5" wp14:editId="24023752">
                <wp:simplePos x="0" y="0"/>
                <wp:positionH relativeFrom="column">
                  <wp:posOffset>6577330</wp:posOffset>
                </wp:positionH>
                <wp:positionV relativeFrom="paragraph">
                  <wp:posOffset>4046855</wp:posOffset>
                </wp:positionV>
                <wp:extent cx="847725" cy="2000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F0D7E" w14:textId="04749EE0" w:rsidR="0021310B" w:rsidRPr="00570EBD" w:rsidRDefault="0021310B" w:rsidP="0021310B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ぎのむね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ED5" id="テキスト ボックス 41" o:spid="_x0000_s1046" type="#_x0000_t202" style="position:absolute;margin-left:517.9pt;margin-top:318.65pt;width:66.75pt;height:15.75pt;z-index:25634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" filled="f" stroked="f" strokeweight=".5pt">
                <v:textbox>
                  <w:txbxContent>
                    <w:p w14:paraId="09CF0D7E" w14:textId="04749EE0" w:rsidR="0021310B" w:rsidRPr="00570EBD" w:rsidRDefault="0021310B" w:rsidP="0021310B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ぎのむねあ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9183" behindDoc="0" locked="0" layoutInCell="1" allowOverlap="1" wp14:anchorId="11197DFE" wp14:editId="08ABB5C6">
                <wp:simplePos x="0" y="0"/>
                <wp:positionH relativeFrom="column">
                  <wp:posOffset>6767829</wp:posOffset>
                </wp:positionH>
                <wp:positionV relativeFrom="paragraph">
                  <wp:posOffset>5008881</wp:posOffset>
                </wp:positionV>
                <wp:extent cx="942975" cy="228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3466D" w14:textId="582AD50D" w:rsidR="0021310B" w:rsidRPr="00570EBD" w:rsidRDefault="0021310B" w:rsidP="0021310B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ふくいんのそな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7DFE" id="テキスト ボックス 43" o:spid="_x0000_s1047" type="#_x0000_t202" style="position:absolute;margin-left:532.9pt;margin-top:394.4pt;width:74.25pt;height:18pt;z-index:25634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" filled="f" stroked="f" strokeweight=".5pt">
                <v:textbox>
                  <w:txbxContent>
                    <w:p w14:paraId="5383466D" w14:textId="582AD50D" w:rsidR="0021310B" w:rsidRPr="00570EBD" w:rsidRDefault="0021310B" w:rsidP="0021310B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ふくいんのそな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1231" behindDoc="0" locked="0" layoutInCell="1" allowOverlap="1" wp14:anchorId="03298D51" wp14:editId="104F7018">
                <wp:simplePos x="0" y="0"/>
                <wp:positionH relativeFrom="column">
                  <wp:posOffset>8158480</wp:posOffset>
                </wp:positionH>
                <wp:positionV relativeFrom="paragraph">
                  <wp:posOffset>4856480</wp:posOffset>
                </wp:positionV>
                <wp:extent cx="1057275" cy="2667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8E86C" w14:textId="1D8327D5" w:rsidR="0021310B" w:rsidRPr="00570EBD" w:rsidRDefault="0021310B" w:rsidP="0021310B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んこうのおおだ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8D51" id="テキスト ボックス 44" o:spid="_x0000_s1048" type="#_x0000_t202" style="position:absolute;margin-left:642.4pt;margin-top:382.4pt;width:83.25pt;height:21pt;z-index:25635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" filled="f" stroked="f" strokeweight=".5pt">
                <v:textbox>
                  <w:txbxContent>
                    <w:p w14:paraId="1688E86C" w14:textId="1D8327D5" w:rsidR="0021310B" w:rsidRPr="00570EBD" w:rsidRDefault="0021310B" w:rsidP="0021310B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んこうのおおだ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7135" behindDoc="0" locked="0" layoutInCell="1" allowOverlap="1" wp14:anchorId="5D5C7294" wp14:editId="1D644721">
                <wp:simplePos x="0" y="0"/>
                <wp:positionH relativeFrom="column">
                  <wp:posOffset>6786880</wp:posOffset>
                </wp:positionH>
                <wp:positionV relativeFrom="paragraph">
                  <wp:posOffset>4685030</wp:posOffset>
                </wp:positionV>
                <wp:extent cx="847725" cy="209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1282" w14:textId="59F03FB0" w:rsidR="0021310B" w:rsidRPr="00570EBD" w:rsidRDefault="0021310B" w:rsidP="0021310B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んりの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7294" id="テキスト ボックス 42" o:spid="_x0000_s1049" type="#_x0000_t202" style="position:absolute;margin-left:534.4pt;margin-top:368.9pt;width:66.75pt;height:16.5pt;z-index:25634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" filled="f" stroked="f" strokeweight=".5pt">
                <v:textbox>
                  <w:txbxContent>
                    <w:p w14:paraId="31181282" w14:textId="59F03FB0" w:rsidR="0021310B" w:rsidRPr="00570EBD" w:rsidRDefault="0021310B" w:rsidP="0021310B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んりのおび</w:t>
                      </w:r>
                    </w:p>
                  </w:txbxContent>
                </v:textbox>
              </v:shape>
            </w:pict>
          </mc:Fallback>
        </mc:AlternateContent>
      </w:r>
      <w:r w:rsidR="00570E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0991" behindDoc="0" locked="0" layoutInCell="1" allowOverlap="1" wp14:anchorId="1957C264" wp14:editId="2292E9DB">
                <wp:simplePos x="0" y="0"/>
                <wp:positionH relativeFrom="column">
                  <wp:posOffset>6948805</wp:posOffset>
                </wp:positionH>
                <wp:positionV relativeFrom="paragraph">
                  <wp:posOffset>3199130</wp:posOffset>
                </wp:positionV>
                <wp:extent cx="847725" cy="2095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EE0FA" w14:textId="4506AC8F" w:rsidR="00570EBD" w:rsidRPr="00570EBD" w:rsidRDefault="00570EBD" w:rsidP="00570EB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くいのかぶ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C264" id="テキスト ボックス 39" o:spid="_x0000_s1050" type="#_x0000_t202" style="position:absolute;margin-left:547.15pt;margin-top:251.9pt;width:66.75pt;height:16.5pt;z-index:25634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" filled="f" stroked="f" strokeweight=".5pt">
                <v:textbox>
                  <w:txbxContent>
                    <w:p w14:paraId="3CFEE0FA" w14:textId="4506AC8F" w:rsidR="00570EBD" w:rsidRPr="00570EBD" w:rsidRDefault="00570EBD" w:rsidP="00570EB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くいのかぶと</w:t>
                      </w:r>
                    </w:p>
                  </w:txbxContent>
                </v:textbox>
              </v:shape>
            </w:pict>
          </mc:Fallback>
        </mc:AlternateContent>
      </w:r>
      <w:r w:rsidR="00602CE5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4A09BCFB" w14:textId="7042EEA0" w:rsidR="00602CE5" w:rsidRDefault="00602CE5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13343" behindDoc="1" locked="0" layoutInCell="1" allowOverlap="1" wp14:anchorId="0185A637" wp14:editId="4D82EA0B">
            <wp:simplePos x="0" y="0"/>
            <wp:positionH relativeFrom="column">
              <wp:posOffset>176530</wp:posOffset>
            </wp:positionH>
            <wp:positionV relativeFrom="paragraph">
              <wp:posOffset>-500380</wp:posOffset>
            </wp:positionV>
            <wp:extent cx="4705350" cy="6509762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50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1110" w14:textId="12986A7B" w:rsidR="00602CE5" w:rsidRDefault="00602CE5" w:rsidP="00833C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39B816" w14:textId="34DEF7A0" w:rsidR="00602CE5" w:rsidRDefault="00602CE5" w:rsidP="00833CF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sectPr w:rsidR="00602CE5" w:rsidSect="00A57362">
      <w:footerReference w:type="default" r:id="rId17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BC0A" w14:textId="77777777" w:rsidR="00BE447C" w:rsidRDefault="00BE447C" w:rsidP="00751F5D">
      <w:r>
        <w:separator/>
      </w:r>
    </w:p>
  </w:endnote>
  <w:endnote w:type="continuationSeparator" w:id="0">
    <w:p w14:paraId="330C37B3" w14:textId="77777777" w:rsidR="00BE447C" w:rsidRDefault="00BE447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C3E3" w14:textId="77777777" w:rsidR="00BE447C" w:rsidRDefault="00BE447C" w:rsidP="00751F5D">
      <w:r>
        <w:separator/>
      </w:r>
    </w:p>
  </w:footnote>
  <w:footnote w:type="continuationSeparator" w:id="0">
    <w:p w14:paraId="3924F62B" w14:textId="77777777" w:rsidR="00BE447C" w:rsidRDefault="00BE447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76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091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48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19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C3C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0B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5FD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AFE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EBD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CE5"/>
    <w:rsid w:val="00602E47"/>
    <w:rsid w:val="0060301C"/>
    <w:rsid w:val="0060314F"/>
    <w:rsid w:val="006031C1"/>
    <w:rsid w:val="0060331E"/>
    <w:rsid w:val="00603553"/>
    <w:rsid w:val="00603595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56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73B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35D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7F3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6D37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CF4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12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66A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2F2B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9B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47C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6F58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92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35"/>
    <w:rsid w:val="00D820DE"/>
    <w:rsid w:val="00D820FE"/>
    <w:rsid w:val="00D8228A"/>
    <w:rsid w:val="00D82600"/>
    <w:rsid w:val="00D8283B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32B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C4E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47F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A5F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</cp:revision>
  <cp:lastPrinted>2021-07-14T08:41:00Z</cp:lastPrinted>
  <dcterms:created xsi:type="dcterms:W3CDTF">2021-07-20T09:28:00Z</dcterms:created>
  <dcterms:modified xsi:type="dcterms:W3CDTF">2021-07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